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66F4" w14:textId="3FB86453" w:rsidR="00EF4CEA" w:rsidRDefault="00960449" w:rsidP="00960449">
      <w:pPr>
        <w:jc w:val="right"/>
        <w:rPr>
          <w:rFonts w:ascii="Times New Roman" w:hAnsi="Times New Roman" w:cs="Times New Roman"/>
          <w:sz w:val="24"/>
          <w:szCs w:val="24"/>
        </w:rPr>
      </w:pPr>
      <w:r w:rsidRPr="005A5D16">
        <w:rPr>
          <w:rFonts w:ascii="Times New Roman" w:hAnsi="Times New Roman" w:cs="Times New Roman"/>
          <w:sz w:val="24"/>
          <w:szCs w:val="24"/>
        </w:rPr>
        <w:fldChar w:fldCharType="begin"/>
      </w:r>
      <w:r w:rsidRPr="005A5D16">
        <w:rPr>
          <w:rFonts w:ascii="Times New Roman" w:hAnsi="Times New Roman" w:cs="Times New Roman"/>
          <w:sz w:val="24"/>
          <w:szCs w:val="24"/>
        </w:rPr>
        <w:instrText xml:space="preserve"> TIME \@ "d.MM.yyyy" </w:instrText>
      </w:r>
      <w:r w:rsidRPr="005A5D16">
        <w:rPr>
          <w:rFonts w:ascii="Times New Roman" w:hAnsi="Times New Roman" w:cs="Times New Roman"/>
          <w:sz w:val="24"/>
          <w:szCs w:val="24"/>
        </w:rPr>
        <w:fldChar w:fldCharType="separate"/>
      </w:r>
      <w:r w:rsidR="00EE4B3E">
        <w:rPr>
          <w:rFonts w:ascii="Times New Roman" w:hAnsi="Times New Roman" w:cs="Times New Roman"/>
          <w:noProof/>
          <w:sz w:val="24"/>
          <w:szCs w:val="24"/>
        </w:rPr>
        <w:t>8.09.2025</w:t>
      </w:r>
      <w:r w:rsidRPr="005A5D1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3CACD6" w14:textId="77777777" w:rsidR="00665D16" w:rsidRDefault="00665D16" w:rsidP="000434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1A3E8" w14:textId="18245004" w:rsidR="00961754" w:rsidRDefault="00EE4B3E" w:rsidP="000434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AMMER KOCATÜRK MESLEKİ VE TEKNİK ANADOLU LİSESİ</w:t>
      </w:r>
      <w:r w:rsidR="00F55397" w:rsidRPr="00FE1DD2">
        <w:rPr>
          <w:rFonts w:ascii="Times New Roman" w:hAnsi="Times New Roman" w:cs="Times New Roman"/>
          <w:sz w:val="24"/>
          <w:szCs w:val="24"/>
        </w:rPr>
        <w:t xml:space="preserve"> MÜDÜRLÜĞÜNE</w:t>
      </w:r>
    </w:p>
    <w:p w14:paraId="6D778F00" w14:textId="77777777" w:rsidR="00EE458A" w:rsidRPr="00922E0B" w:rsidRDefault="00EE458A" w:rsidP="000434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9C862" w14:textId="3CF2F64C" w:rsidR="007B05E2" w:rsidRPr="003B77D4" w:rsidRDefault="00665D16" w:rsidP="002F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ÇATALOLUK MAH. No:</w:t>
      </w:r>
      <w:r w:rsidR="00EE4B3E">
        <w:rPr>
          <w:rFonts w:ascii="Times New Roman" w:hAnsi="Times New Roman" w:cs="Times New Roman"/>
          <w:color w:val="FF0000"/>
          <w:sz w:val="24"/>
          <w:szCs w:val="24"/>
        </w:rPr>
        <w:t>51</w:t>
      </w:r>
      <w:r w:rsidR="002F5C28" w:rsidRPr="002F5C28">
        <w:rPr>
          <w:rFonts w:ascii="Times New Roman" w:hAnsi="Times New Roman" w:cs="Times New Roman"/>
          <w:sz w:val="24"/>
          <w:szCs w:val="24"/>
        </w:rPr>
        <w:t xml:space="preserve"> </w:t>
      </w:r>
      <w:r w:rsidR="002F5C28" w:rsidRPr="0060421A">
        <w:rPr>
          <w:rFonts w:ascii="Times New Roman" w:hAnsi="Times New Roman" w:cs="Times New Roman"/>
          <w:sz w:val="24"/>
          <w:szCs w:val="24"/>
        </w:rPr>
        <w:t>adresinde</w:t>
      </w:r>
      <w:r w:rsidR="0060421A" w:rsidRPr="0060421A">
        <w:rPr>
          <w:rFonts w:ascii="Times New Roman" w:hAnsi="Times New Roman" w:cs="Times New Roman"/>
          <w:sz w:val="24"/>
          <w:szCs w:val="24"/>
        </w:rPr>
        <w:t xml:space="preserve"> </w:t>
      </w:r>
      <w:r w:rsidR="00644CF9" w:rsidRPr="003B77D4">
        <w:rPr>
          <w:rFonts w:ascii="Times New Roman" w:hAnsi="Times New Roman" w:cs="Times New Roman"/>
          <w:sz w:val="24"/>
          <w:szCs w:val="24"/>
        </w:rPr>
        <w:t xml:space="preserve">ikamet etmekteyim. </w:t>
      </w:r>
      <w:r w:rsidR="00A31DFE" w:rsidRPr="003B77D4">
        <w:rPr>
          <w:rFonts w:ascii="Times New Roman" w:hAnsi="Times New Roman" w:cs="Times New Roman"/>
          <w:sz w:val="24"/>
          <w:szCs w:val="24"/>
        </w:rPr>
        <w:t xml:space="preserve">Muammer Kocatürk Mesleki ve Teknik Anadolu Lisesi </w:t>
      </w:r>
      <w:r w:rsidR="0060421A">
        <w:rPr>
          <w:rFonts w:ascii="Times New Roman" w:hAnsi="Times New Roman" w:cs="Times New Roman"/>
          <w:sz w:val="24"/>
          <w:szCs w:val="24"/>
        </w:rPr>
        <w:t xml:space="preserve">Anadolu Teknik </w:t>
      </w:r>
      <w:r w:rsidR="00C14C9F">
        <w:rPr>
          <w:rFonts w:ascii="Times New Roman" w:hAnsi="Times New Roman" w:cs="Times New Roman"/>
          <w:sz w:val="24"/>
          <w:szCs w:val="24"/>
        </w:rPr>
        <w:t xml:space="preserve">programı </w:t>
      </w:r>
      <w:r w:rsidR="0067574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="0025705C" w:rsidRPr="003B77D4">
        <w:rPr>
          <w:rFonts w:ascii="Times New Roman" w:hAnsi="Times New Roman" w:cs="Times New Roman"/>
          <w:sz w:val="24"/>
          <w:szCs w:val="24"/>
        </w:rPr>
        <w:t xml:space="preserve"> </w:t>
      </w:r>
      <w:r w:rsidR="006C7458" w:rsidRPr="003B77D4">
        <w:rPr>
          <w:rFonts w:ascii="Times New Roman" w:hAnsi="Times New Roman" w:cs="Times New Roman"/>
          <w:sz w:val="24"/>
          <w:szCs w:val="24"/>
        </w:rPr>
        <w:t>s</w:t>
      </w:r>
      <w:r w:rsidR="0025705C" w:rsidRPr="003B77D4">
        <w:rPr>
          <w:rFonts w:ascii="Times New Roman" w:hAnsi="Times New Roman" w:cs="Times New Roman"/>
          <w:sz w:val="24"/>
          <w:szCs w:val="24"/>
        </w:rPr>
        <w:t xml:space="preserve">ınıfında </w:t>
      </w:r>
      <w:r w:rsidR="00D7338B" w:rsidRPr="003B77D4">
        <w:rPr>
          <w:rFonts w:ascii="Times New Roman" w:hAnsi="Times New Roman" w:cs="Times New Roman"/>
          <w:sz w:val="24"/>
          <w:szCs w:val="24"/>
        </w:rPr>
        <w:t xml:space="preserve">okumakta </w:t>
      </w:r>
      <w:proofErr w:type="gramStart"/>
      <w:r w:rsidR="00D7338B" w:rsidRPr="003B77D4">
        <w:rPr>
          <w:rFonts w:ascii="Times New Roman" w:hAnsi="Times New Roman" w:cs="Times New Roman"/>
          <w:sz w:val="24"/>
          <w:szCs w:val="24"/>
        </w:rPr>
        <w:t xml:space="preserve">olan </w:t>
      </w:r>
      <w:r w:rsidR="00EE4B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C28" w:rsidRPr="002F5C28">
        <w:rPr>
          <w:rFonts w:ascii="Times New Roman" w:hAnsi="Times New Roman" w:cs="Times New Roman"/>
          <w:sz w:val="24"/>
          <w:szCs w:val="24"/>
        </w:rPr>
        <w:t xml:space="preserve"> </w:t>
      </w:r>
      <w:r w:rsidR="00EE4B3E">
        <w:rPr>
          <w:rFonts w:ascii="Verdana" w:hAnsi="Verdana"/>
          <w:b/>
          <w:bCs/>
          <w:color w:val="840000"/>
          <w:sz w:val="17"/>
          <w:szCs w:val="17"/>
          <w:shd w:val="clear" w:color="auto" w:fill="FFFFFF"/>
        </w:rPr>
        <w:t>53941201296</w:t>
      </w:r>
      <w:proofErr w:type="gramEnd"/>
      <w:r w:rsidR="00EE4B3E" w:rsidRPr="003B77D4">
        <w:rPr>
          <w:rFonts w:ascii="Times New Roman" w:hAnsi="Times New Roman" w:cs="Times New Roman"/>
          <w:sz w:val="24"/>
          <w:szCs w:val="24"/>
        </w:rPr>
        <w:t xml:space="preserve"> </w:t>
      </w:r>
      <w:r w:rsidR="00EE4B3E">
        <w:rPr>
          <w:rFonts w:ascii="Times New Roman" w:hAnsi="Times New Roman" w:cs="Times New Roman"/>
          <w:sz w:val="24"/>
          <w:szCs w:val="24"/>
        </w:rPr>
        <w:t xml:space="preserve"> </w:t>
      </w:r>
      <w:r w:rsidR="007A145F" w:rsidRPr="003B77D4">
        <w:rPr>
          <w:rFonts w:ascii="Times New Roman" w:hAnsi="Times New Roman" w:cs="Times New Roman"/>
          <w:sz w:val="24"/>
          <w:szCs w:val="24"/>
        </w:rPr>
        <w:t xml:space="preserve">T.C. Kimlik </w:t>
      </w:r>
      <w:proofErr w:type="spellStart"/>
      <w:r w:rsidR="007A145F" w:rsidRPr="003B77D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7A145F" w:rsidRPr="003B77D4">
        <w:rPr>
          <w:rFonts w:ascii="Times New Roman" w:hAnsi="Times New Roman" w:cs="Times New Roman"/>
          <w:sz w:val="24"/>
          <w:szCs w:val="24"/>
        </w:rPr>
        <w:t xml:space="preserve"> </w:t>
      </w:r>
      <w:r w:rsidR="00961754" w:rsidRPr="003B77D4">
        <w:rPr>
          <w:rFonts w:ascii="Times New Roman" w:hAnsi="Times New Roman" w:cs="Times New Roman"/>
          <w:sz w:val="24"/>
          <w:szCs w:val="24"/>
        </w:rPr>
        <w:t xml:space="preserve">Velisi </w:t>
      </w:r>
      <w:r w:rsidR="0079186B" w:rsidRPr="003B77D4">
        <w:rPr>
          <w:rFonts w:ascii="Times New Roman" w:hAnsi="Times New Roman" w:cs="Times New Roman"/>
          <w:sz w:val="24"/>
          <w:szCs w:val="24"/>
        </w:rPr>
        <w:t>olduğum</w:t>
      </w:r>
      <w:r w:rsidR="007B05E2" w:rsidRPr="003B77D4">
        <w:rPr>
          <w:rFonts w:ascii="Times New Roman" w:hAnsi="Times New Roman" w:cs="Times New Roman"/>
          <w:sz w:val="24"/>
          <w:szCs w:val="24"/>
        </w:rPr>
        <w:t xml:space="preserve"> </w:t>
      </w:r>
      <w:r w:rsidR="003839C0" w:rsidRPr="003B77D4">
        <w:rPr>
          <w:rFonts w:ascii="Times New Roman" w:hAnsi="Times New Roman" w:cs="Times New Roman"/>
          <w:sz w:val="24"/>
          <w:szCs w:val="24"/>
        </w:rPr>
        <w:t>oğlum</w:t>
      </w:r>
      <w:r w:rsidR="00000404" w:rsidRPr="003B77D4">
        <w:rPr>
          <w:rFonts w:ascii="Times New Roman" w:hAnsi="Times New Roman" w:cs="Times New Roman"/>
          <w:sz w:val="24"/>
          <w:szCs w:val="24"/>
        </w:rPr>
        <w:t xml:space="preserve"> </w:t>
      </w:r>
      <w:r w:rsidR="00675740">
        <w:rPr>
          <w:rFonts w:ascii="Times New Roman" w:hAnsi="Times New Roman" w:cs="Times New Roman"/>
          <w:color w:val="FF0000"/>
          <w:sz w:val="24"/>
          <w:szCs w:val="24"/>
        </w:rPr>
        <w:t xml:space="preserve">ABDULLAH </w:t>
      </w:r>
      <w:r w:rsidR="00EE4B3E">
        <w:rPr>
          <w:rFonts w:ascii="Times New Roman" w:hAnsi="Times New Roman" w:cs="Times New Roman"/>
          <w:color w:val="FF0000"/>
          <w:sz w:val="24"/>
          <w:szCs w:val="24"/>
        </w:rPr>
        <w:t>KARA</w:t>
      </w:r>
      <w:r w:rsidR="00C17CFB">
        <w:rPr>
          <w:rFonts w:ascii="Times New Roman" w:hAnsi="Times New Roman" w:cs="Times New Roman"/>
          <w:sz w:val="24"/>
          <w:szCs w:val="24"/>
        </w:rPr>
        <w:t xml:space="preserve"> </w:t>
      </w:r>
      <w:r w:rsidR="00FE39BC" w:rsidRPr="003B77D4">
        <w:rPr>
          <w:rFonts w:ascii="Times New Roman" w:hAnsi="Times New Roman" w:cs="Times New Roman"/>
          <w:sz w:val="24"/>
          <w:szCs w:val="24"/>
        </w:rPr>
        <w:t xml:space="preserve">“İlçe Yatılılık ve </w:t>
      </w:r>
      <w:r w:rsidR="002E3E37" w:rsidRPr="003B77D4">
        <w:rPr>
          <w:rFonts w:ascii="Times New Roman" w:hAnsi="Times New Roman" w:cs="Times New Roman"/>
          <w:sz w:val="24"/>
          <w:szCs w:val="24"/>
        </w:rPr>
        <w:t xml:space="preserve">Bursluluk Komisyonu” tarafından aşağıda belirttiğim tercihlerim doğrultusunda, uygun bir </w:t>
      </w:r>
      <w:r w:rsidR="00000404" w:rsidRPr="003B77D4">
        <w:rPr>
          <w:rFonts w:ascii="Times New Roman" w:hAnsi="Times New Roman" w:cs="Times New Roman"/>
          <w:sz w:val="24"/>
          <w:szCs w:val="24"/>
        </w:rPr>
        <w:t>pansiyona yatılı</w:t>
      </w:r>
      <w:r w:rsidR="00840453" w:rsidRPr="003B77D4">
        <w:rPr>
          <w:rFonts w:ascii="Times New Roman" w:hAnsi="Times New Roman" w:cs="Times New Roman"/>
          <w:sz w:val="24"/>
          <w:szCs w:val="24"/>
        </w:rPr>
        <w:t xml:space="preserve"> olarak </w:t>
      </w:r>
      <w:r w:rsidR="002E3E37" w:rsidRPr="003B77D4">
        <w:rPr>
          <w:rFonts w:ascii="Times New Roman" w:hAnsi="Times New Roman" w:cs="Times New Roman"/>
          <w:sz w:val="24"/>
          <w:szCs w:val="24"/>
        </w:rPr>
        <w:t xml:space="preserve">yerleştirilmesini istiyorum. </w:t>
      </w:r>
    </w:p>
    <w:p w14:paraId="42035B10" w14:textId="19B2FACD" w:rsidR="002E3E37" w:rsidRPr="003B77D4" w:rsidRDefault="002E3E37" w:rsidP="002E3E3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D4">
        <w:rPr>
          <w:rFonts w:ascii="Times New Roman" w:hAnsi="Times New Roman" w:cs="Times New Roman"/>
          <w:sz w:val="24"/>
          <w:szCs w:val="24"/>
        </w:rPr>
        <w:t xml:space="preserve">          Gereğini arz ederim.</w:t>
      </w:r>
      <w:r w:rsidR="00960449" w:rsidRPr="003B7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941FE" w14:textId="73CD50A1" w:rsidR="002E3E37" w:rsidRDefault="002E3E37" w:rsidP="002E3E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Öğrenci Velisi </w:t>
      </w:r>
      <w:r w:rsidR="00A31DFE">
        <w:rPr>
          <w:rFonts w:ascii="Times New Roman" w:hAnsi="Times New Roman" w:cs="Times New Roman"/>
          <w:sz w:val="24"/>
          <w:szCs w:val="24"/>
        </w:rPr>
        <w:tab/>
      </w:r>
      <w:r w:rsidR="009077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4B3E">
        <w:rPr>
          <w:rFonts w:ascii="Times New Roman" w:hAnsi="Times New Roman" w:cs="Times New Roman"/>
          <w:color w:val="FF0000"/>
          <w:sz w:val="24"/>
          <w:szCs w:val="24"/>
        </w:rPr>
        <w:t>ADEM</w:t>
      </w:r>
      <w:proofErr w:type="gramEnd"/>
      <w:r w:rsidR="00EE4B3E">
        <w:rPr>
          <w:rFonts w:ascii="Times New Roman" w:hAnsi="Times New Roman" w:cs="Times New Roman"/>
          <w:color w:val="FF0000"/>
          <w:sz w:val="24"/>
          <w:szCs w:val="24"/>
        </w:rPr>
        <w:t xml:space="preserve"> KARA</w:t>
      </w:r>
    </w:p>
    <w:p w14:paraId="24E6A15A" w14:textId="77777777" w:rsidR="00000404" w:rsidRDefault="00000404" w:rsidP="002E3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4F56432" w14:textId="442F7D43" w:rsidR="002E3E37" w:rsidRDefault="002E3E37" w:rsidP="002E3E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İmza</w:t>
      </w:r>
    </w:p>
    <w:p w14:paraId="02D24A99" w14:textId="77777777" w:rsidR="002E3E37" w:rsidRDefault="002E3E37" w:rsidP="002E3E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5386"/>
      </w:tblGrid>
      <w:tr w:rsidR="002E3E37" w14:paraId="4B527A79" w14:textId="77777777" w:rsidTr="002E3E37">
        <w:trPr>
          <w:trHeight w:val="454"/>
        </w:trPr>
        <w:tc>
          <w:tcPr>
            <w:tcW w:w="1838" w:type="dxa"/>
            <w:hideMark/>
          </w:tcPr>
          <w:p w14:paraId="588488AD" w14:textId="77777777" w:rsidR="002E3E37" w:rsidRPr="009C5B10" w:rsidRDefault="002E3E3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0">
              <w:rPr>
                <w:rFonts w:ascii="Times New Roman" w:hAnsi="Times New Roman" w:cs="Times New Roman"/>
                <w:sz w:val="24"/>
                <w:szCs w:val="24"/>
              </w:rPr>
              <w:t>Veli T.C. No</w:t>
            </w:r>
          </w:p>
        </w:tc>
        <w:tc>
          <w:tcPr>
            <w:tcW w:w="284" w:type="dxa"/>
            <w:hideMark/>
          </w:tcPr>
          <w:p w14:paraId="6F7C3E6C" w14:textId="77777777" w:rsidR="002E3E37" w:rsidRPr="009C5B10" w:rsidRDefault="002E3E3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hideMark/>
          </w:tcPr>
          <w:p w14:paraId="0C73A375" w14:textId="703486D2" w:rsidR="002E3E37" w:rsidRPr="00C0748C" w:rsidRDefault="00EE4B3E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337687332</w:t>
            </w:r>
          </w:p>
        </w:tc>
      </w:tr>
      <w:tr w:rsidR="002E3E37" w14:paraId="469B4B84" w14:textId="77777777" w:rsidTr="002E3E37">
        <w:trPr>
          <w:trHeight w:val="454"/>
        </w:trPr>
        <w:tc>
          <w:tcPr>
            <w:tcW w:w="1838" w:type="dxa"/>
            <w:hideMark/>
          </w:tcPr>
          <w:p w14:paraId="36314BEC" w14:textId="77777777" w:rsidR="002E3E37" w:rsidRPr="009C5B10" w:rsidRDefault="002E3E3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84" w:type="dxa"/>
            <w:hideMark/>
          </w:tcPr>
          <w:p w14:paraId="1C3A8004" w14:textId="77777777" w:rsidR="002E3E37" w:rsidRPr="009C5B10" w:rsidRDefault="002E3E3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hideMark/>
          </w:tcPr>
          <w:p w14:paraId="0B4DE6C8" w14:textId="3D57F8F3" w:rsidR="002E3E37" w:rsidRPr="00C0748C" w:rsidRDefault="00EE4B3E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334095311</w:t>
            </w:r>
          </w:p>
        </w:tc>
      </w:tr>
      <w:tr w:rsidR="002E3E37" w14:paraId="4075A010" w14:textId="77777777" w:rsidTr="002E3E37">
        <w:trPr>
          <w:trHeight w:val="454"/>
        </w:trPr>
        <w:tc>
          <w:tcPr>
            <w:tcW w:w="1838" w:type="dxa"/>
            <w:hideMark/>
          </w:tcPr>
          <w:p w14:paraId="4EACDE05" w14:textId="77777777" w:rsidR="002E3E37" w:rsidRPr="009C5B10" w:rsidRDefault="002E3E3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0">
              <w:rPr>
                <w:rFonts w:ascii="Times New Roman" w:hAnsi="Times New Roman" w:cs="Times New Roman"/>
                <w:sz w:val="24"/>
                <w:szCs w:val="24"/>
              </w:rPr>
              <w:t>Öğrenci T.C. No</w:t>
            </w:r>
          </w:p>
        </w:tc>
        <w:tc>
          <w:tcPr>
            <w:tcW w:w="284" w:type="dxa"/>
            <w:hideMark/>
          </w:tcPr>
          <w:p w14:paraId="58CE4234" w14:textId="77777777" w:rsidR="002E3E37" w:rsidRPr="009C5B10" w:rsidRDefault="002E3E3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C5B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hideMark/>
          </w:tcPr>
          <w:p w14:paraId="7BCE9D4D" w14:textId="4FB7EAAE" w:rsidR="002E3E37" w:rsidRPr="00C0748C" w:rsidRDefault="00EE4B3E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840000"/>
                <w:sz w:val="17"/>
                <w:szCs w:val="17"/>
                <w:shd w:val="clear" w:color="auto" w:fill="FFFFFF"/>
              </w:rPr>
              <w:t>53941201296</w:t>
            </w:r>
            <w:r w:rsidRPr="003B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FE7A09" w14:textId="77777777" w:rsidR="001735DC" w:rsidRDefault="001735DC" w:rsidP="002E3E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61362" w14:textId="77777777" w:rsidR="001735DC" w:rsidRDefault="001735DC" w:rsidP="002E3E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D8D12" w14:textId="77777777" w:rsidR="00E97EB5" w:rsidRDefault="00E97EB5" w:rsidP="002E3E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21602" w14:textId="77777777" w:rsidR="001735DC" w:rsidRDefault="001735DC" w:rsidP="002E3E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E9A59" w14:textId="77777777" w:rsidR="001735DC" w:rsidRDefault="001735DC" w:rsidP="002E3E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B54D9" w14:textId="44593E4B" w:rsidR="002E3E37" w:rsidRDefault="002E3E37" w:rsidP="00ED32CF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cihler (Pansiyon </w:t>
      </w:r>
      <w:r w:rsidR="008B2053">
        <w:rPr>
          <w:rFonts w:ascii="Times New Roman" w:hAnsi="Times New Roman" w:cs="Times New Roman"/>
          <w:sz w:val="24"/>
          <w:szCs w:val="24"/>
        </w:rPr>
        <w:t xml:space="preserve">Adı)  </w:t>
      </w:r>
      <w:r>
        <w:rPr>
          <w:rFonts w:ascii="Times New Roman" w:hAnsi="Times New Roman" w:cs="Times New Roman"/>
          <w:sz w:val="24"/>
          <w:szCs w:val="24"/>
        </w:rPr>
        <w:t xml:space="preserve">   :</w:t>
      </w:r>
    </w:p>
    <w:p w14:paraId="2EB78DBA" w14:textId="77777777" w:rsidR="002F5C28" w:rsidRDefault="002F5C28" w:rsidP="00ED32CF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14:paraId="5FC2E0B9" w14:textId="77777777" w:rsidR="002E3E37" w:rsidRDefault="002E3E37" w:rsidP="002E3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2340C85" w14:textId="3322CDDB" w:rsidR="002E3E37" w:rsidRDefault="00AA057F" w:rsidP="002B09BB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İ MESLEKİ EĞİTİM MERKEZİ</w:t>
      </w:r>
      <w:r w:rsidR="002B09BB">
        <w:rPr>
          <w:rFonts w:ascii="Times New Roman" w:hAnsi="Times New Roman" w:cs="Times New Roman"/>
          <w:sz w:val="24"/>
          <w:szCs w:val="24"/>
        </w:rPr>
        <w:t xml:space="preserve"> ÖĞRENCİ PANSİYONU</w:t>
      </w:r>
    </w:p>
    <w:p w14:paraId="31D13910" w14:textId="77777777" w:rsidR="002E3E37" w:rsidRDefault="002E3E37" w:rsidP="002E3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04BCDC0" w14:textId="40BBCF19" w:rsidR="00ED7E63" w:rsidRDefault="00ED7E63" w:rsidP="00177FD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127248" w14:textId="4C2FBA33" w:rsidR="00FA6F4A" w:rsidRDefault="005713B3" w:rsidP="005713B3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İSLAMOĞLU ANADOLU İMAM HATİP LİSESİ</w:t>
      </w:r>
    </w:p>
    <w:p w14:paraId="67DF3F0C" w14:textId="77777777" w:rsidR="007B0EA7" w:rsidRDefault="007B0EA7" w:rsidP="007B0EA7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7B0EA7" w:rsidSect="00BE3560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90B0B"/>
    <w:multiLevelType w:val="hybridMultilevel"/>
    <w:tmpl w:val="959E73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C746C"/>
    <w:multiLevelType w:val="hybridMultilevel"/>
    <w:tmpl w:val="3176FBE4"/>
    <w:lvl w:ilvl="0" w:tplc="7FC4F7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2B18"/>
    <w:multiLevelType w:val="hybridMultilevel"/>
    <w:tmpl w:val="C92C3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E0D55"/>
    <w:multiLevelType w:val="hybridMultilevel"/>
    <w:tmpl w:val="D29401B6"/>
    <w:lvl w:ilvl="0" w:tplc="238AD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20B77"/>
    <w:multiLevelType w:val="hybridMultilevel"/>
    <w:tmpl w:val="85801CD2"/>
    <w:lvl w:ilvl="0" w:tplc="2E248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F2EDC"/>
    <w:multiLevelType w:val="hybridMultilevel"/>
    <w:tmpl w:val="420E76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7"/>
    <w:rsid w:val="00000404"/>
    <w:rsid w:val="00024B5C"/>
    <w:rsid w:val="000434BD"/>
    <w:rsid w:val="000874AB"/>
    <w:rsid w:val="000D09C9"/>
    <w:rsid w:val="000E5080"/>
    <w:rsid w:val="00136559"/>
    <w:rsid w:val="0015713C"/>
    <w:rsid w:val="001735DC"/>
    <w:rsid w:val="001765A7"/>
    <w:rsid w:val="00177FD8"/>
    <w:rsid w:val="001C7C1D"/>
    <w:rsid w:val="001D454F"/>
    <w:rsid w:val="001F4B50"/>
    <w:rsid w:val="00225896"/>
    <w:rsid w:val="0025705C"/>
    <w:rsid w:val="00292E36"/>
    <w:rsid w:val="002B09BB"/>
    <w:rsid w:val="002E3E37"/>
    <w:rsid w:val="002F32D4"/>
    <w:rsid w:val="002F5C28"/>
    <w:rsid w:val="002F61F6"/>
    <w:rsid w:val="003839C0"/>
    <w:rsid w:val="00385528"/>
    <w:rsid w:val="003B77D4"/>
    <w:rsid w:val="003F015A"/>
    <w:rsid w:val="003F1EB8"/>
    <w:rsid w:val="00427871"/>
    <w:rsid w:val="00436ED3"/>
    <w:rsid w:val="00461D62"/>
    <w:rsid w:val="00463A6D"/>
    <w:rsid w:val="00471F6A"/>
    <w:rsid w:val="00472821"/>
    <w:rsid w:val="004739B0"/>
    <w:rsid w:val="0048520F"/>
    <w:rsid w:val="004E4EF8"/>
    <w:rsid w:val="00511EF7"/>
    <w:rsid w:val="00525316"/>
    <w:rsid w:val="00532CB1"/>
    <w:rsid w:val="005713B3"/>
    <w:rsid w:val="005A5D16"/>
    <w:rsid w:val="005A615A"/>
    <w:rsid w:val="005C1B02"/>
    <w:rsid w:val="005C6459"/>
    <w:rsid w:val="005D0CF2"/>
    <w:rsid w:val="005D0ED2"/>
    <w:rsid w:val="0060421A"/>
    <w:rsid w:val="0062697F"/>
    <w:rsid w:val="006402A9"/>
    <w:rsid w:val="00644CF9"/>
    <w:rsid w:val="00665D16"/>
    <w:rsid w:val="00671B60"/>
    <w:rsid w:val="00675740"/>
    <w:rsid w:val="006A7B42"/>
    <w:rsid w:val="006B461C"/>
    <w:rsid w:val="006B75D6"/>
    <w:rsid w:val="006C7458"/>
    <w:rsid w:val="006E3F20"/>
    <w:rsid w:val="006F05CF"/>
    <w:rsid w:val="006F4698"/>
    <w:rsid w:val="00700CE6"/>
    <w:rsid w:val="00752EB3"/>
    <w:rsid w:val="0079186B"/>
    <w:rsid w:val="007A145F"/>
    <w:rsid w:val="007B05E2"/>
    <w:rsid w:val="007B0EA7"/>
    <w:rsid w:val="007C37F7"/>
    <w:rsid w:val="00840453"/>
    <w:rsid w:val="00843318"/>
    <w:rsid w:val="008665E0"/>
    <w:rsid w:val="008860C5"/>
    <w:rsid w:val="008866B1"/>
    <w:rsid w:val="008A56AD"/>
    <w:rsid w:val="008B2053"/>
    <w:rsid w:val="008C50CF"/>
    <w:rsid w:val="008C7AA8"/>
    <w:rsid w:val="008E2CA7"/>
    <w:rsid w:val="008F585A"/>
    <w:rsid w:val="0090770F"/>
    <w:rsid w:val="009077D0"/>
    <w:rsid w:val="00917B5C"/>
    <w:rsid w:val="00922E0B"/>
    <w:rsid w:val="00940992"/>
    <w:rsid w:val="00954B11"/>
    <w:rsid w:val="00960449"/>
    <w:rsid w:val="00961754"/>
    <w:rsid w:val="0099507C"/>
    <w:rsid w:val="009C5B10"/>
    <w:rsid w:val="009D2979"/>
    <w:rsid w:val="00A260BA"/>
    <w:rsid w:val="00A31DFE"/>
    <w:rsid w:val="00A654F0"/>
    <w:rsid w:val="00AA057F"/>
    <w:rsid w:val="00AA16DA"/>
    <w:rsid w:val="00AC1504"/>
    <w:rsid w:val="00AC31A4"/>
    <w:rsid w:val="00AD200C"/>
    <w:rsid w:val="00B12F3B"/>
    <w:rsid w:val="00B1569F"/>
    <w:rsid w:val="00B277EA"/>
    <w:rsid w:val="00B637D4"/>
    <w:rsid w:val="00BC067C"/>
    <w:rsid w:val="00BC1A45"/>
    <w:rsid w:val="00BD4B70"/>
    <w:rsid w:val="00BE3560"/>
    <w:rsid w:val="00C0748C"/>
    <w:rsid w:val="00C14C9F"/>
    <w:rsid w:val="00C17CFB"/>
    <w:rsid w:val="00C238F5"/>
    <w:rsid w:val="00C25469"/>
    <w:rsid w:val="00C36B23"/>
    <w:rsid w:val="00C6304E"/>
    <w:rsid w:val="00C724E3"/>
    <w:rsid w:val="00CA4257"/>
    <w:rsid w:val="00CB44F8"/>
    <w:rsid w:val="00CB7C28"/>
    <w:rsid w:val="00CE1FB9"/>
    <w:rsid w:val="00CE72B2"/>
    <w:rsid w:val="00D05AD2"/>
    <w:rsid w:val="00D7338B"/>
    <w:rsid w:val="00D805B0"/>
    <w:rsid w:val="00DD50CE"/>
    <w:rsid w:val="00DD70D4"/>
    <w:rsid w:val="00DE2330"/>
    <w:rsid w:val="00E369BD"/>
    <w:rsid w:val="00E417AC"/>
    <w:rsid w:val="00E8060D"/>
    <w:rsid w:val="00E95270"/>
    <w:rsid w:val="00E97EB5"/>
    <w:rsid w:val="00EB0A08"/>
    <w:rsid w:val="00EC3390"/>
    <w:rsid w:val="00EC4D36"/>
    <w:rsid w:val="00ED32CF"/>
    <w:rsid w:val="00ED7E63"/>
    <w:rsid w:val="00EE458A"/>
    <w:rsid w:val="00EE4B3E"/>
    <w:rsid w:val="00EF4CEA"/>
    <w:rsid w:val="00F149F3"/>
    <w:rsid w:val="00F1564D"/>
    <w:rsid w:val="00F31B4D"/>
    <w:rsid w:val="00F37636"/>
    <w:rsid w:val="00F45F21"/>
    <w:rsid w:val="00F55397"/>
    <w:rsid w:val="00F80C53"/>
    <w:rsid w:val="00F848AB"/>
    <w:rsid w:val="00FA6F4A"/>
    <w:rsid w:val="00FB4FCB"/>
    <w:rsid w:val="00FE1DD2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9316"/>
  <w15:docId w15:val="{68FA1ACF-1155-48A8-A1BF-48DB560A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9C9"/>
  </w:style>
  <w:style w:type="paragraph" w:styleId="Balk1">
    <w:name w:val="heading 1"/>
    <w:basedOn w:val="Normal"/>
    <w:next w:val="Normal"/>
    <w:link w:val="Balk1Char"/>
    <w:uiPriority w:val="9"/>
    <w:qFormat/>
    <w:rsid w:val="0017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765A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6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417AC"/>
    <w:pPr>
      <w:ind w:left="720"/>
      <w:contextualSpacing/>
    </w:pPr>
  </w:style>
  <w:style w:type="table" w:styleId="TabloKlavuzu">
    <w:name w:val="Table Grid"/>
    <w:basedOn w:val="NormalTablo"/>
    <w:uiPriority w:val="39"/>
    <w:rsid w:val="002E3E37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739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D6CF-ACFA-4DB1-8FBB-BB4F8EB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atalay</dc:creator>
  <cp:keywords/>
  <dc:description/>
  <cp:lastModifiedBy>AYHAN NAMLADI</cp:lastModifiedBy>
  <cp:revision>2</cp:revision>
  <cp:lastPrinted>2025-09-08T08:38:00Z</cp:lastPrinted>
  <dcterms:created xsi:type="dcterms:W3CDTF">2025-09-08T08:48:00Z</dcterms:created>
  <dcterms:modified xsi:type="dcterms:W3CDTF">2025-09-08T08:48:00Z</dcterms:modified>
</cp:coreProperties>
</file>